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2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22.df-med-img.c0da0bc2-232c-4e41-bc76-be8ee11a3e4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0da0bc2-232c-4e41-bc76-be8ee11a3e44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A female yak suckling a orpa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22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22.jpg</w:t>
      </w:r>
    </w:p>
    <w:p>
      <w:pPr>
        <w:pStyle w:val="Heading3"/>
      </w:pPr>
      <w:r>
        <w:t>extent</w:t>
      </w:r>
    </w:p>
    <w:p>
      <w:r>
        <w:t>1.8 MiB</w:t>
      </w:r>
    </w:p>
    <w:p>
      <w:r>
        <w:t>2048x1536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5Z</dcterms:modified>
  <cp:revision>10</cp:revision>
  <dc:subject/>
  <dc:title>c0da0bc2-232c-4e41-bc76-be8ee11a3e4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